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BB" w:rsidRPr="00BE6DBB" w:rsidRDefault="00BE6DBB" w:rsidP="00BE6DBB">
      <w:pPr>
        <w:rPr>
          <w:rFonts w:ascii="Times New Roman" w:hAnsi="Times New Roman" w:cs="Times New Roman"/>
          <w:b/>
          <w:sz w:val="28"/>
          <w:szCs w:val="28"/>
        </w:rPr>
      </w:pPr>
      <w:r w:rsidRPr="00BE6DBB">
        <w:rPr>
          <w:rFonts w:ascii="Times New Roman" w:hAnsi="Times New Roman" w:cs="Times New Roman"/>
          <w:b/>
          <w:sz w:val="28"/>
          <w:szCs w:val="28"/>
        </w:rPr>
        <w:t xml:space="preserve">                      Охват у</w:t>
      </w:r>
      <w:r>
        <w:rPr>
          <w:rFonts w:ascii="Times New Roman" w:hAnsi="Times New Roman" w:cs="Times New Roman"/>
          <w:b/>
          <w:sz w:val="28"/>
          <w:szCs w:val="28"/>
        </w:rPr>
        <w:t>чащ</w:t>
      </w:r>
      <w:r w:rsidR="00033492">
        <w:rPr>
          <w:rFonts w:ascii="Times New Roman" w:hAnsi="Times New Roman" w:cs="Times New Roman"/>
          <w:b/>
          <w:sz w:val="28"/>
          <w:szCs w:val="28"/>
        </w:rPr>
        <w:t>ихся школы  ДО на 1</w:t>
      </w:r>
      <w:r w:rsidR="00E7145A">
        <w:rPr>
          <w:rFonts w:ascii="Times New Roman" w:hAnsi="Times New Roman" w:cs="Times New Roman"/>
          <w:b/>
          <w:sz w:val="28"/>
          <w:szCs w:val="28"/>
        </w:rPr>
        <w:t>0</w:t>
      </w:r>
      <w:r w:rsidR="00033492">
        <w:rPr>
          <w:rFonts w:ascii="Times New Roman" w:hAnsi="Times New Roman" w:cs="Times New Roman"/>
          <w:b/>
          <w:sz w:val="28"/>
          <w:szCs w:val="28"/>
        </w:rPr>
        <w:t xml:space="preserve"> октября 2019</w:t>
      </w:r>
      <w:r w:rsidRPr="00BE6DB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269"/>
        <w:gridCol w:w="1618"/>
        <w:gridCol w:w="1618"/>
        <w:gridCol w:w="1216"/>
        <w:gridCol w:w="1242"/>
        <w:gridCol w:w="1119"/>
      </w:tblGrid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-ся в класс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ают круж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ают сек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  <w:proofErr w:type="gramStart"/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-х и боле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033492" w:rsidRDefault="00BE6DBB" w:rsidP="00BE6DBB">
            <w:pPr>
              <w:spacing w:after="20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охвата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1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233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233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233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233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233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233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Default="00BE6DBB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Г»</w:t>
            </w:r>
          </w:p>
          <w:p w:rsidR="00BE6DBB" w:rsidRPr="00BE6DBB" w:rsidRDefault="00BE6DBB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425F8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425F8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3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1799F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B83299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9" w:rsidRPr="00BE6DBB" w:rsidRDefault="00B83299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B" w:rsidRDefault="007425F8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033492" w:rsidRDefault="00033492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9" w:rsidRDefault="00D86A36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9" w:rsidRDefault="00D86A36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9" w:rsidRDefault="00D86A36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9" w:rsidRDefault="00D86A36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99" w:rsidRDefault="00D86A36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F37F23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F37F23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F37F23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F37F23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F37F23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F37F23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86A36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0B3B24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4" w:rsidRPr="00BE6DBB" w:rsidRDefault="000B3B24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77119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50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4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4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4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4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425F8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425F8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425F8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670813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13" w:rsidRPr="00BE6DBB" w:rsidRDefault="00670813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«Г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77119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13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13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13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13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13" w:rsidRPr="00BE6DBB" w:rsidRDefault="00577119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77119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6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922FB9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922FB9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»Г»</w:t>
            </w:r>
          </w:p>
          <w:p w:rsidR="00922FB9" w:rsidRPr="00BE6DBB" w:rsidRDefault="00922FB9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83674B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83674B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69595D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83674B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69595D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9" w:rsidRDefault="0083674B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2C479A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7C179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7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27082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11FC0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527082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11FC0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11FC0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11FC0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033492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033492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«Г»</w:t>
            </w:r>
          </w:p>
          <w:p w:rsidR="00033492" w:rsidRPr="00BE6DBB" w:rsidRDefault="00033492" w:rsidP="00BE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D55B7E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D55B7E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B11FC0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B11FC0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B11FC0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92" w:rsidRDefault="00B11FC0" w:rsidP="00217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11FC0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8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83299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2179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4D4528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D55B7E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BE6DBB" w:rsidRPr="00BE6DBB" w:rsidTr="00E13A36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DBB" w:rsidRPr="00BE6DBB" w:rsidTr="00B83299">
        <w:trPr>
          <w:trHeight w:val="1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BB" w:rsidRPr="00BE6DBB" w:rsidRDefault="00BE6DBB" w:rsidP="00BE6DBB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DB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7159B5" w:rsidRDefault="00E7145A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7F457D" w:rsidRDefault="00F10A74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7F457D" w:rsidRDefault="00F10A74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7159B5" w:rsidRDefault="00F10A74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496B52" w:rsidRDefault="00F10A74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  <w:bookmarkStart w:id="0" w:name="_GoBack"/>
            <w:bookmarkEnd w:id="0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BB" w:rsidRPr="007159B5" w:rsidRDefault="0083674B" w:rsidP="00D55B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4</w:t>
            </w:r>
          </w:p>
        </w:tc>
      </w:tr>
    </w:tbl>
    <w:p w:rsidR="001509F5" w:rsidRPr="00BE6DBB" w:rsidRDefault="001509F5">
      <w:pPr>
        <w:rPr>
          <w:rFonts w:ascii="Times New Roman" w:hAnsi="Times New Roman" w:cs="Times New Roman"/>
          <w:sz w:val="28"/>
          <w:szCs w:val="28"/>
        </w:rPr>
      </w:pPr>
    </w:p>
    <w:sectPr w:rsidR="001509F5" w:rsidRPr="00BE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30"/>
    <w:rsid w:val="00033492"/>
    <w:rsid w:val="000365B9"/>
    <w:rsid w:val="000479E8"/>
    <w:rsid w:val="000575C0"/>
    <w:rsid w:val="00095281"/>
    <w:rsid w:val="000B3B24"/>
    <w:rsid w:val="001143D8"/>
    <w:rsid w:val="00117B8C"/>
    <w:rsid w:val="00123779"/>
    <w:rsid w:val="00145529"/>
    <w:rsid w:val="001509F5"/>
    <w:rsid w:val="00157C4B"/>
    <w:rsid w:val="0016796B"/>
    <w:rsid w:val="00185E00"/>
    <w:rsid w:val="001A6057"/>
    <w:rsid w:val="001B50AD"/>
    <w:rsid w:val="001E63CD"/>
    <w:rsid w:val="0021799F"/>
    <w:rsid w:val="00242F83"/>
    <w:rsid w:val="0029383F"/>
    <w:rsid w:val="002C1FA0"/>
    <w:rsid w:val="002C479A"/>
    <w:rsid w:val="00312757"/>
    <w:rsid w:val="00325C57"/>
    <w:rsid w:val="003674AB"/>
    <w:rsid w:val="003D5A09"/>
    <w:rsid w:val="003F02EC"/>
    <w:rsid w:val="00400067"/>
    <w:rsid w:val="0047700C"/>
    <w:rsid w:val="00494435"/>
    <w:rsid w:val="00496B52"/>
    <w:rsid w:val="004A02B1"/>
    <w:rsid w:val="004A36E5"/>
    <w:rsid w:val="004B3B09"/>
    <w:rsid w:val="004D4528"/>
    <w:rsid w:val="004E5F99"/>
    <w:rsid w:val="004F53B7"/>
    <w:rsid w:val="00505526"/>
    <w:rsid w:val="00527082"/>
    <w:rsid w:val="00562216"/>
    <w:rsid w:val="00565497"/>
    <w:rsid w:val="0057233E"/>
    <w:rsid w:val="00577119"/>
    <w:rsid w:val="005F2CAD"/>
    <w:rsid w:val="00600FDE"/>
    <w:rsid w:val="0062477A"/>
    <w:rsid w:val="0062678A"/>
    <w:rsid w:val="00634650"/>
    <w:rsid w:val="00670813"/>
    <w:rsid w:val="0068407A"/>
    <w:rsid w:val="0069595D"/>
    <w:rsid w:val="006A2821"/>
    <w:rsid w:val="00704669"/>
    <w:rsid w:val="007159B5"/>
    <w:rsid w:val="007425F8"/>
    <w:rsid w:val="00745ED5"/>
    <w:rsid w:val="00784CED"/>
    <w:rsid w:val="007A4F69"/>
    <w:rsid w:val="007C179E"/>
    <w:rsid w:val="007C2B43"/>
    <w:rsid w:val="007D2759"/>
    <w:rsid w:val="007E3219"/>
    <w:rsid w:val="007F457D"/>
    <w:rsid w:val="0083674B"/>
    <w:rsid w:val="00845937"/>
    <w:rsid w:val="008C7C50"/>
    <w:rsid w:val="008E25B5"/>
    <w:rsid w:val="008E586B"/>
    <w:rsid w:val="00922FB9"/>
    <w:rsid w:val="00931EE7"/>
    <w:rsid w:val="009831E9"/>
    <w:rsid w:val="009A095F"/>
    <w:rsid w:val="009D04EE"/>
    <w:rsid w:val="009D494B"/>
    <w:rsid w:val="009F256D"/>
    <w:rsid w:val="009F4F35"/>
    <w:rsid w:val="009F7EE6"/>
    <w:rsid w:val="00A03951"/>
    <w:rsid w:val="00A11F2D"/>
    <w:rsid w:val="00A6003B"/>
    <w:rsid w:val="00A67C05"/>
    <w:rsid w:val="00AD4C97"/>
    <w:rsid w:val="00AD6683"/>
    <w:rsid w:val="00B11FC0"/>
    <w:rsid w:val="00B717A2"/>
    <w:rsid w:val="00B83299"/>
    <w:rsid w:val="00BE377C"/>
    <w:rsid w:val="00BE6DBB"/>
    <w:rsid w:val="00C8220F"/>
    <w:rsid w:val="00CB4019"/>
    <w:rsid w:val="00CB7E82"/>
    <w:rsid w:val="00CB7F38"/>
    <w:rsid w:val="00CC684A"/>
    <w:rsid w:val="00D042C2"/>
    <w:rsid w:val="00D07A26"/>
    <w:rsid w:val="00D133E3"/>
    <w:rsid w:val="00D55B7E"/>
    <w:rsid w:val="00D76D0A"/>
    <w:rsid w:val="00D86A36"/>
    <w:rsid w:val="00DC4014"/>
    <w:rsid w:val="00DD0430"/>
    <w:rsid w:val="00DE3D19"/>
    <w:rsid w:val="00E13A36"/>
    <w:rsid w:val="00E1652A"/>
    <w:rsid w:val="00E33154"/>
    <w:rsid w:val="00E7145A"/>
    <w:rsid w:val="00EA4AB8"/>
    <w:rsid w:val="00EC0B00"/>
    <w:rsid w:val="00F10A74"/>
    <w:rsid w:val="00F34D11"/>
    <w:rsid w:val="00F37F23"/>
    <w:rsid w:val="00F6562A"/>
    <w:rsid w:val="00F6590C"/>
    <w:rsid w:val="00F93D57"/>
    <w:rsid w:val="00FA0B06"/>
    <w:rsid w:val="00FA2667"/>
    <w:rsid w:val="00FB420C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F707-8BD6-45C5-A969-D5D5D1C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2</cp:revision>
  <cp:lastPrinted>2019-10-29T09:50:00Z</cp:lastPrinted>
  <dcterms:created xsi:type="dcterms:W3CDTF">2014-10-01T06:45:00Z</dcterms:created>
  <dcterms:modified xsi:type="dcterms:W3CDTF">2019-10-29T09:50:00Z</dcterms:modified>
</cp:coreProperties>
</file>